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2412" w14:textId="14162C31" w:rsidR="00E67C65" w:rsidRDefault="001F0D15" w:rsidP="00E67C65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009C" wp14:editId="1EF72E24">
                <wp:simplePos x="0" y="0"/>
                <wp:positionH relativeFrom="column">
                  <wp:posOffset>5772150</wp:posOffset>
                </wp:positionH>
                <wp:positionV relativeFrom="paragraph">
                  <wp:posOffset>8890</wp:posOffset>
                </wp:positionV>
                <wp:extent cx="978535" cy="37147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854C" w14:textId="63274A5F" w:rsidR="001F0D15" w:rsidRPr="00176E5F" w:rsidRDefault="00091289" w:rsidP="001F0D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="00132BEC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A0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5pt;margin-top:.7pt;width:77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">
                <v:textbox inset="5.85pt,.7pt,5.85pt,.7pt">
                  <w:txbxContent>
                    <w:p w14:paraId="13AC854C" w14:textId="63274A5F" w:rsidR="001F0D15" w:rsidRPr="00176E5F" w:rsidRDefault="00091289" w:rsidP="001F0D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  <w:r w:rsidR="00132BEC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FFA169F" w14:textId="77777777" w:rsidR="00C92855" w:rsidRDefault="00021873" w:rsidP="00E67C6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体験】</w:t>
      </w:r>
      <w:r w:rsidR="000F5B9D" w:rsidRPr="000F5B9D">
        <w:rPr>
          <w:rFonts w:hint="eastAsia"/>
          <w:b/>
          <w:bCs/>
          <w:sz w:val="28"/>
          <w:szCs w:val="28"/>
        </w:rPr>
        <w:t>海の京都</w:t>
      </w:r>
      <w:r w:rsidR="000F5B9D" w:rsidRPr="000F5B9D">
        <w:rPr>
          <w:b/>
          <w:bCs/>
          <w:sz w:val="28"/>
          <w:szCs w:val="28"/>
        </w:rPr>
        <w:t xml:space="preserve"> </w:t>
      </w:r>
      <w:r w:rsidR="001539EF">
        <w:rPr>
          <w:rFonts w:hint="eastAsia"/>
          <w:b/>
          <w:bCs/>
          <w:sz w:val="28"/>
          <w:szCs w:val="28"/>
        </w:rPr>
        <w:t>冬</w:t>
      </w:r>
      <w:r w:rsidR="000F5B9D" w:rsidRPr="000F5B9D">
        <w:rPr>
          <w:b/>
          <w:bCs/>
          <w:sz w:val="28"/>
          <w:szCs w:val="28"/>
        </w:rPr>
        <w:t>のクーポンキャンペーン</w:t>
      </w:r>
      <w:r w:rsidR="001539EF">
        <w:rPr>
          <w:rFonts w:hint="eastAsia"/>
          <w:b/>
          <w:bCs/>
          <w:sz w:val="28"/>
          <w:szCs w:val="28"/>
        </w:rPr>
        <w:t>（仮）</w:t>
      </w:r>
    </w:p>
    <w:p w14:paraId="4616B9AE" w14:textId="3842C24E" w:rsidR="00FD1BC3" w:rsidRPr="00C92855" w:rsidRDefault="00E67C65" w:rsidP="00C92855">
      <w:pPr>
        <w:jc w:val="center"/>
        <w:rPr>
          <w:b/>
          <w:bCs/>
          <w:sz w:val="28"/>
          <w:szCs w:val="28"/>
        </w:rPr>
      </w:pPr>
      <w:r w:rsidRPr="00E67C65">
        <w:rPr>
          <w:rFonts w:hint="eastAsia"/>
          <w:b/>
          <w:bCs/>
          <w:sz w:val="28"/>
          <w:szCs w:val="28"/>
        </w:rPr>
        <w:t>申込書</w:t>
      </w:r>
    </w:p>
    <w:p w14:paraId="70DE330E" w14:textId="2D9C2539" w:rsidR="002E1204" w:rsidRDefault="009544F7" w:rsidP="00FD1BC3">
      <w:pPr>
        <w:jc w:val="left"/>
      </w:pPr>
      <w:r w:rsidRPr="009544F7">
        <w:rPr>
          <w:rFonts w:hint="eastAsia"/>
        </w:rPr>
        <w:t>海の京都ＤＭＯ</w:t>
      </w:r>
      <w:r w:rsidR="00A51D38">
        <w:rPr>
          <w:rFonts w:hint="eastAsia"/>
        </w:rPr>
        <w:t>が実施する</w:t>
      </w:r>
      <w:r w:rsidRPr="009544F7">
        <w:rPr>
          <w:rFonts w:hint="eastAsia"/>
        </w:rPr>
        <w:t>「</w:t>
      </w:r>
      <w:r w:rsidR="000F5B9D" w:rsidRPr="000F5B9D">
        <w:rPr>
          <w:rFonts w:hint="eastAsia"/>
        </w:rPr>
        <w:t>海の京都</w:t>
      </w:r>
      <w:r w:rsidR="000F5B9D" w:rsidRPr="000F5B9D">
        <w:t xml:space="preserve"> </w:t>
      </w:r>
      <w:r w:rsidR="001539EF">
        <w:rPr>
          <w:rFonts w:hint="eastAsia"/>
        </w:rPr>
        <w:t>冬</w:t>
      </w:r>
      <w:r w:rsidR="000F5B9D" w:rsidRPr="000F5B9D">
        <w:t>のクーポンキャンペーン</w:t>
      </w:r>
      <w:r w:rsidR="001539EF">
        <w:rPr>
          <w:rFonts w:hint="eastAsia"/>
        </w:rPr>
        <w:t>（仮）</w:t>
      </w:r>
      <w:r w:rsidRPr="009544F7">
        <w:t>」</w:t>
      </w:r>
      <w:r w:rsidR="00A51D38">
        <w:rPr>
          <w:rFonts w:hint="eastAsia"/>
        </w:rPr>
        <w:t>に以下のとおり申し込みま</w:t>
      </w:r>
      <w:r w:rsidR="00DF4232">
        <w:rPr>
          <w:rFonts w:hint="eastAsia"/>
        </w:rPr>
        <w:t>す。</w:t>
      </w:r>
      <w:bookmarkStart w:id="0" w:name="_Hlk88760205"/>
      <w:r w:rsidR="009C11D7">
        <w:rPr>
          <w:rFonts w:hint="eastAsia"/>
        </w:rPr>
        <w:t>【申込期限：令和３年</w:t>
      </w:r>
      <w:r w:rsidR="001539EF">
        <w:rPr>
          <w:rFonts w:hint="eastAsia"/>
        </w:rPr>
        <w:t>1</w:t>
      </w:r>
      <w:r w:rsidR="001539EF">
        <w:t>2</w:t>
      </w:r>
      <w:r w:rsidR="009C11D7">
        <w:rPr>
          <w:rFonts w:hint="eastAsia"/>
        </w:rPr>
        <w:t>月</w:t>
      </w:r>
      <w:r w:rsidR="001539EF">
        <w:rPr>
          <w:rFonts w:hint="eastAsia"/>
        </w:rPr>
        <w:t>1</w:t>
      </w:r>
      <w:r w:rsidR="001539EF">
        <w:t>0</w:t>
      </w:r>
      <w:r w:rsidR="009C11D7">
        <w:rPr>
          <w:rFonts w:hint="eastAsia"/>
        </w:rPr>
        <w:t>日（金）17</w:t>
      </w:r>
      <w:r w:rsidR="001539EF">
        <w:rPr>
          <w:rFonts w:hint="eastAsia"/>
        </w:rPr>
        <w:t>時</w:t>
      </w:r>
      <w:r w:rsidR="009C11D7">
        <w:rPr>
          <w:rFonts w:hint="eastAsia"/>
        </w:rPr>
        <w:t>】</w:t>
      </w:r>
      <w:bookmarkEnd w:id="0"/>
    </w:p>
    <w:p w14:paraId="6483C756" w14:textId="6A44A251" w:rsidR="00905B66" w:rsidRPr="00905B66" w:rsidRDefault="009544F7" w:rsidP="00BB2AF4">
      <w:pPr>
        <w:jc w:val="left"/>
        <w:rPr>
          <w:b/>
          <w:bCs/>
          <w:sz w:val="12"/>
          <w:szCs w:val="14"/>
        </w:rPr>
      </w:pPr>
      <w:r>
        <w:rPr>
          <w:rFonts w:hint="eastAsia"/>
        </w:rPr>
        <w:t xml:space="preserve">　</w:t>
      </w:r>
      <w:r w:rsidR="00F27E5B">
        <w:rPr>
          <w:rFonts w:hint="eastAsia"/>
        </w:rPr>
        <w:t xml:space="preserve">　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721"/>
        <w:gridCol w:w="823"/>
        <w:gridCol w:w="1367"/>
        <w:gridCol w:w="1230"/>
        <w:gridCol w:w="718"/>
        <w:gridCol w:w="3206"/>
      </w:tblGrid>
      <w:tr w:rsidR="00921B6A" w14:paraId="31AA4A45" w14:textId="77777777" w:rsidTr="00B37AD9">
        <w:trPr>
          <w:trHeight w:val="167"/>
        </w:trPr>
        <w:tc>
          <w:tcPr>
            <w:tcW w:w="2721" w:type="dxa"/>
            <w:tcBorders>
              <w:bottom w:val="nil"/>
            </w:tcBorders>
            <w:vAlign w:val="center"/>
          </w:tcPr>
          <w:p w14:paraId="1B7D53AB" w14:textId="77777777" w:rsidR="00921B6A" w:rsidRDefault="00921B6A" w:rsidP="00A90C98">
            <w:r w:rsidRPr="00A90C98">
              <w:rPr>
                <w:rFonts w:hint="eastAsia"/>
                <w:sz w:val="14"/>
                <w:szCs w:val="16"/>
              </w:rPr>
              <w:t>フリガナ</w:t>
            </w:r>
          </w:p>
        </w:tc>
        <w:tc>
          <w:tcPr>
            <w:tcW w:w="7344" w:type="dxa"/>
            <w:gridSpan w:val="5"/>
            <w:tcBorders>
              <w:bottom w:val="nil"/>
            </w:tcBorders>
            <w:vAlign w:val="center"/>
          </w:tcPr>
          <w:p w14:paraId="31FF7EA5" w14:textId="77777777" w:rsidR="00921B6A" w:rsidRDefault="00921B6A" w:rsidP="00341D28"/>
        </w:tc>
      </w:tr>
      <w:tr w:rsidR="00921B6A" w14:paraId="19C862B0" w14:textId="77777777" w:rsidTr="00B37AD9">
        <w:trPr>
          <w:trHeight w:val="649"/>
        </w:trPr>
        <w:tc>
          <w:tcPr>
            <w:tcW w:w="2721" w:type="dxa"/>
            <w:tcBorders>
              <w:top w:val="nil"/>
            </w:tcBorders>
            <w:vAlign w:val="center"/>
          </w:tcPr>
          <w:p w14:paraId="6CF01A19" w14:textId="4B8FE979" w:rsidR="00921B6A" w:rsidRDefault="00DF4232" w:rsidP="00A90C98">
            <w:r>
              <w:rPr>
                <w:rFonts w:hint="eastAsia"/>
              </w:rPr>
              <w:t>事業者</w:t>
            </w:r>
            <w:r w:rsidR="00921B6A">
              <w:rPr>
                <w:rFonts w:hint="eastAsia"/>
              </w:rPr>
              <w:t>名</w:t>
            </w:r>
          </w:p>
        </w:tc>
        <w:tc>
          <w:tcPr>
            <w:tcW w:w="7344" w:type="dxa"/>
            <w:gridSpan w:val="5"/>
            <w:tcBorders>
              <w:top w:val="nil"/>
            </w:tcBorders>
            <w:vAlign w:val="center"/>
          </w:tcPr>
          <w:p w14:paraId="52261389" w14:textId="77777777" w:rsidR="00921B6A" w:rsidRDefault="00921B6A" w:rsidP="00341D28"/>
        </w:tc>
      </w:tr>
      <w:tr w:rsidR="00DF4232" w14:paraId="58219D8C" w14:textId="77777777" w:rsidTr="00DF4232">
        <w:trPr>
          <w:trHeight w:val="649"/>
        </w:trPr>
        <w:tc>
          <w:tcPr>
            <w:tcW w:w="2721" w:type="dxa"/>
            <w:vMerge w:val="restart"/>
            <w:tcBorders>
              <w:top w:val="nil"/>
            </w:tcBorders>
            <w:vAlign w:val="center"/>
          </w:tcPr>
          <w:p w14:paraId="3F18691B" w14:textId="5CD33C5B" w:rsidR="00DF4232" w:rsidRDefault="00DF4232" w:rsidP="00A90C98">
            <w:r>
              <w:rPr>
                <w:rFonts w:hint="eastAsia"/>
              </w:rPr>
              <w:t>体験メニュー名</w:t>
            </w:r>
          </w:p>
        </w:tc>
        <w:tc>
          <w:tcPr>
            <w:tcW w:w="7344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2685051B" w14:textId="77777777" w:rsidR="00DF4232" w:rsidRDefault="00DF4232" w:rsidP="00341D28"/>
        </w:tc>
      </w:tr>
      <w:tr w:rsidR="00DF4232" w14:paraId="2932A706" w14:textId="77777777" w:rsidTr="00DF4232">
        <w:trPr>
          <w:trHeight w:val="649"/>
        </w:trPr>
        <w:tc>
          <w:tcPr>
            <w:tcW w:w="2721" w:type="dxa"/>
            <w:vMerge/>
            <w:vAlign w:val="center"/>
          </w:tcPr>
          <w:p w14:paraId="0080F6D1" w14:textId="77777777" w:rsidR="00DF4232" w:rsidRDefault="00DF4232" w:rsidP="00A90C98"/>
        </w:tc>
        <w:tc>
          <w:tcPr>
            <w:tcW w:w="73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96D4A" w14:textId="77777777" w:rsidR="00DF4232" w:rsidRDefault="00DF4232" w:rsidP="00341D28"/>
        </w:tc>
      </w:tr>
      <w:tr w:rsidR="00DF4232" w14:paraId="43F91085" w14:textId="77777777" w:rsidTr="00DF4232">
        <w:trPr>
          <w:trHeight w:val="649"/>
        </w:trPr>
        <w:tc>
          <w:tcPr>
            <w:tcW w:w="2721" w:type="dxa"/>
            <w:vMerge/>
            <w:vAlign w:val="center"/>
          </w:tcPr>
          <w:p w14:paraId="2F27A6A9" w14:textId="77777777" w:rsidR="00DF4232" w:rsidRDefault="00DF4232" w:rsidP="00A90C98"/>
        </w:tc>
        <w:tc>
          <w:tcPr>
            <w:tcW w:w="7344" w:type="dxa"/>
            <w:gridSpan w:val="5"/>
            <w:tcBorders>
              <w:top w:val="dotted" w:sz="4" w:space="0" w:color="auto"/>
            </w:tcBorders>
            <w:vAlign w:val="center"/>
          </w:tcPr>
          <w:p w14:paraId="1F315E3D" w14:textId="77777777" w:rsidR="00DF4232" w:rsidRDefault="00DF4232" w:rsidP="00341D28"/>
        </w:tc>
      </w:tr>
      <w:tr w:rsidR="00DF4232" w14:paraId="452535A9" w14:textId="77777777" w:rsidTr="00DF4232">
        <w:trPr>
          <w:trHeight w:val="649"/>
        </w:trPr>
        <w:tc>
          <w:tcPr>
            <w:tcW w:w="2721" w:type="dxa"/>
            <w:vMerge w:val="restart"/>
            <w:vAlign w:val="center"/>
          </w:tcPr>
          <w:p w14:paraId="46331E78" w14:textId="77777777" w:rsidR="00DF4232" w:rsidRDefault="00DF4232" w:rsidP="00A90C98">
            <w:r>
              <w:rPr>
                <w:rFonts w:hint="eastAsia"/>
              </w:rPr>
              <w:t>連絡先</w:t>
            </w:r>
          </w:p>
        </w:tc>
        <w:tc>
          <w:tcPr>
            <w:tcW w:w="823" w:type="dxa"/>
            <w:vAlign w:val="center"/>
          </w:tcPr>
          <w:p w14:paraId="3224B0F2" w14:textId="77777777" w:rsidR="00DF4232" w:rsidRDefault="00DF4232" w:rsidP="00341D28">
            <w:r>
              <w:t>TEL</w:t>
            </w:r>
          </w:p>
        </w:tc>
        <w:tc>
          <w:tcPr>
            <w:tcW w:w="2597" w:type="dxa"/>
            <w:gridSpan w:val="2"/>
            <w:vAlign w:val="center"/>
          </w:tcPr>
          <w:p w14:paraId="44A4F51A" w14:textId="77777777" w:rsidR="00DF4232" w:rsidRDefault="00DF4232" w:rsidP="00341D28"/>
        </w:tc>
        <w:tc>
          <w:tcPr>
            <w:tcW w:w="718" w:type="dxa"/>
            <w:vAlign w:val="center"/>
          </w:tcPr>
          <w:p w14:paraId="075BC156" w14:textId="77777777" w:rsidR="00DF4232" w:rsidRDefault="00DF4232" w:rsidP="00341D28">
            <w:r>
              <w:t>FAX</w:t>
            </w:r>
          </w:p>
        </w:tc>
        <w:tc>
          <w:tcPr>
            <w:tcW w:w="3206" w:type="dxa"/>
            <w:vAlign w:val="center"/>
          </w:tcPr>
          <w:p w14:paraId="6614C061" w14:textId="77777777" w:rsidR="00DF4232" w:rsidRDefault="00DF4232" w:rsidP="00341D28"/>
        </w:tc>
      </w:tr>
      <w:tr w:rsidR="00DF4232" w14:paraId="0378D0AD" w14:textId="77777777" w:rsidTr="003E6F2E">
        <w:trPr>
          <w:trHeight w:val="649"/>
        </w:trPr>
        <w:tc>
          <w:tcPr>
            <w:tcW w:w="2721" w:type="dxa"/>
            <w:vMerge/>
            <w:vAlign w:val="center"/>
          </w:tcPr>
          <w:p w14:paraId="710DA03C" w14:textId="310048A8" w:rsidR="00DF4232" w:rsidRDefault="00DF4232" w:rsidP="00A90C98"/>
        </w:tc>
        <w:tc>
          <w:tcPr>
            <w:tcW w:w="2190" w:type="dxa"/>
            <w:gridSpan w:val="2"/>
            <w:vAlign w:val="center"/>
          </w:tcPr>
          <w:p w14:paraId="64031C26" w14:textId="2466A616" w:rsidR="00DF4232" w:rsidRDefault="00DF4232" w:rsidP="00341D28">
            <w:r>
              <w:rPr>
                <w:rFonts w:hint="eastAsia"/>
              </w:rPr>
              <w:t>担当者氏名</w:t>
            </w:r>
          </w:p>
        </w:tc>
        <w:tc>
          <w:tcPr>
            <w:tcW w:w="5154" w:type="dxa"/>
            <w:gridSpan w:val="3"/>
            <w:vAlign w:val="center"/>
          </w:tcPr>
          <w:p w14:paraId="6B4CFC52" w14:textId="614C9212" w:rsidR="00DF4232" w:rsidRDefault="00DF4232" w:rsidP="00341D28"/>
        </w:tc>
      </w:tr>
      <w:tr w:rsidR="00DF4232" w14:paraId="3EB83D47" w14:textId="5E6DD33B" w:rsidTr="00811023">
        <w:trPr>
          <w:trHeight w:val="649"/>
        </w:trPr>
        <w:tc>
          <w:tcPr>
            <w:tcW w:w="2721" w:type="dxa"/>
            <w:vMerge/>
            <w:vAlign w:val="center"/>
          </w:tcPr>
          <w:p w14:paraId="3F8867DD" w14:textId="600371C6" w:rsidR="00DF4232" w:rsidRDefault="00DF4232" w:rsidP="00A90C98"/>
        </w:tc>
        <w:tc>
          <w:tcPr>
            <w:tcW w:w="2190" w:type="dxa"/>
            <w:gridSpan w:val="2"/>
            <w:tcBorders>
              <w:right w:val="single" w:sz="4" w:space="0" w:color="auto"/>
            </w:tcBorders>
            <w:vAlign w:val="center"/>
          </w:tcPr>
          <w:p w14:paraId="6F057075" w14:textId="26212133" w:rsidR="00DF4232" w:rsidRDefault="00DF4232" w:rsidP="00341D28">
            <w:r>
              <w:rPr>
                <w:rFonts w:hint="eastAsia"/>
              </w:rPr>
              <w:t>メールアドレス</w:t>
            </w:r>
          </w:p>
        </w:tc>
        <w:tc>
          <w:tcPr>
            <w:tcW w:w="5154" w:type="dxa"/>
            <w:gridSpan w:val="3"/>
            <w:vAlign w:val="center"/>
          </w:tcPr>
          <w:p w14:paraId="364D5AAC" w14:textId="7BA841E9" w:rsidR="00DF4232" w:rsidRDefault="00DF4232" w:rsidP="00341D28"/>
        </w:tc>
      </w:tr>
      <w:tr w:rsidR="00DA1081" w14:paraId="333EC86A" w14:textId="77777777" w:rsidTr="00D43CD8">
        <w:trPr>
          <w:trHeight w:val="981"/>
        </w:trPr>
        <w:tc>
          <w:tcPr>
            <w:tcW w:w="10065" w:type="dxa"/>
            <w:gridSpan w:val="6"/>
          </w:tcPr>
          <w:p w14:paraId="79FC15D1" w14:textId="6E0CF769" w:rsidR="00DA1081" w:rsidRDefault="00DA1081" w:rsidP="00D43CD8">
            <w:pPr>
              <w:rPr>
                <w:sz w:val="16"/>
                <w:szCs w:val="18"/>
              </w:rPr>
            </w:pPr>
            <w:r w:rsidRPr="00D43CD8">
              <w:rPr>
                <w:rFonts w:hint="eastAsia"/>
                <w:sz w:val="16"/>
                <w:szCs w:val="18"/>
              </w:rPr>
              <w:t>京都府の「新型コロナウイルス感染症拡大予防ガイドライン推進宣言事業所」</w:t>
            </w:r>
            <w:r w:rsidR="00D43CD8" w:rsidRPr="00D43CD8">
              <w:rPr>
                <w:rFonts w:hint="eastAsia"/>
                <w:sz w:val="16"/>
                <w:szCs w:val="18"/>
              </w:rPr>
              <w:t>の</w:t>
            </w:r>
            <w:r w:rsidRPr="00D43CD8">
              <w:rPr>
                <w:rFonts w:hint="eastAsia"/>
                <w:sz w:val="16"/>
                <w:szCs w:val="18"/>
              </w:rPr>
              <w:t>登録</w:t>
            </w:r>
            <w:r w:rsidR="00D43CD8" w:rsidRPr="00D43CD8">
              <w:rPr>
                <w:rFonts w:hint="eastAsia"/>
                <w:sz w:val="16"/>
                <w:szCs w:val="18"/>
              </w:rPr>
              <w:t>についていずれかにチェックをお願いします。</w:t>
            </w:r>
          </w:p>
          <w:p w14:paraId="30CD1E1F" w14:textId="77777777" w:rsidR="00DA1081" w:rsidRDefault="00D43CD8" w:rsidP="00D43CD8">
            <w:pPr>
              <w:jc w:val="center"/>
              <w:rPr>
                <w:sz w:val="24"/>
                <w:szCs w:val="28"/>
              </w:rPr>
            </w:pPr>
            <w:r w:rsidRPr="00D43CD8">
              <w:rPr>
                <w:rFonts w:hint="eastAsia"/>
                <w:sz w:val="24"/>
                <w:szCs w:val="28"/>
              </w:rPr>
              <w:t>□登録している　　　□登録していない</w:t>
            </w:r>
          </w:p>
          <w:p w14:paraId="0D1D2C72" w14:textId="1305747D" w:rsidR="00D43CD8" w:rsidRPr="00D43CD8" w:rsidRDefault="0096361D" w:rsidP="00D43CD8">
            <w:r>
              <w:rPr>
                <w:rFonts w:hint="eastAsia"/>
                <w:sz w:val="18"/>
                <w:szCs w:val="20"/>
              </w:rPr>
              <w:t>また</w:t>
            </w:r>
            <w:r w:rsidR="00EA4A00">
              <w:rPr>
                <w:rFonts w:hint="eastAsia"/>
                <w:sz w:val="18"/>
                <w:szCs w:val="20"/>
              </w:rPr>
              <w:t>、</w:t>
            </w:r>
            <w:r w:rsidR="00D43CD8" w:rsidRPr="0096361D">
              <w:rPr>
                <w:rFonts w:hint="eastAsia"/>
                <w:sz w:val="18"/>
                <w:szCs w:val="20"/>
              </w:rPr>
              <w:t>登録</w:t>
            </w:r>
            <w:r>
              <w:rPr>
                <w:rFonts w:hint="eastAsia"/>
                <w:sz w:val="18"/>
                <w:szCs w:val="20"/>
              </w:rPr>
              <w:t>されていない</w:t>
            </w:r>
            <w:r w:rsidR="00D43CD8" w:rsidRPr="0096361D">
              <w:rPr>
                <w:rFonts w:hint="eastAsia"/>
                <w:sz w:val="18"/>
                <w:szCs w:val="20"/>
              </w:rPr>
              <w:t>事業者様については</w:t>
            </w:r>
            <w:r>
              <w:rPr>
                <w:rFonts w:hint="eastAsia"/>
                <w:sz w:val="18"/>
                <w:szCs w:val="20"/>
              </w:rPr>
              <w:t>キャンペーンに参加できません。</w:t>
            </w:r>
            <w:r w:rsidRPr="0096361D">
              <w:rPr>
                <w:rFonts w:hint="eastAsia"/>
                <w:sz w:val="18"/>
                <w:szCs w:val="20"/>
              </w:rPr>
              <w:t>この機会に登録をお願いいたします。</w:t>
            </w:r>
          </w:p>
        </w:tc>
      </w:tr>
    </w:tbl>
    <w:p w14:paraId="295FAF9D" w14:textId="77777777" w:rsidR="009544F7" w:rsidRDefault="009544F7" w:rsidP="00E10830">
      <w:pPr>
        <w:rPr>
          <w:b/>
          <w:bCs/>
          <w:sz w:val="24"/>
          <w:szCs w:val="28"/>
        </w:rPr>
      </w:pPr>
    </w:p>
    <w:p w14:paraId="162DEF7E" w14:textId="4B8A595E" w:rsidR="00BF11BD" w:rsidRDefault="00BF11BD" w:rsidP="00E10830">
      <w:pPr>
        <w:rPr>
          <w:b/>
          <w:bCs/>
          <w:sz w:val="24"/>
          <w:szCs w:val="28"/>
        </w:rPr>
      </w:pPr>
      <w:r w:rsidRPr="00BF11BD">
        <w:rPr>
          <w:rFonts w:hint="eastAsia"/>
          <w:b/>
          <w:bCs/>
          <w:sz w:val="24"/>
          <w:szCs w:val="28"/>
        </w:rPr>
        <w:t>○指定振込口座</w:t>
      </w:r>
      <w:r w:rsidR="001539EF" w:rsidRPr="00BB3F39">
        <w:rPr>
          <w:rFonts w:hint="eastAsia"/>
        </w:rPr>
        <w:t>（秋のトリプルクーポンキャンペーンに参加し、内容に変更ない場合は省略可）</w:t>
      </w:r>
    </w:p>
    <w:tbl>
      <w:tblPr>
        <w:tblStyle w:val="a7"/>
        <w:tblW w:w="10081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309"/>
        <w:gridCol w:w="605"/>
        <w:gridCol w:w="354"/>
        <w:gridCol w:w="251"/>
        <w:gridCol w:w="605"/>
        <w:gridCol w:w="455"/>
        <w:gridCol w:w="150"/>
        <w:gridCol w:w="605"/>
        <w:gridCol w:w="605"/>
        <w:gridCol w:w="592"/>
        <w:gridCol w:w="14"/>
      </w:tblGrid>
      <w:tr w:rsidR="00BF11BD" w14:paraId="4173390B" w14:textId="77777777" w:rsidTr="00B37AD9">
        <w:trPr>
          <w:gridAfter w:val="1"/>
          <w:wAfter w:w="14" w:type="dxa"/>
          <w:trHeight w:val="811"/>
        </w:trPr>
        <w:tc>
          <w:tcPr>
            <w:tcW w:w="1843" w:type="dxa"/>
            <w:vAlign w:val="center"/>
          </w:tcPr>
          <w:p w14:paraId="7B498385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金融機関</w:t>
            </w:r>
          </w:p>
        </w:tc>
        <w:tc>
          <w:tcPr>
            <w:tcW w:w="4961" w:type="dxa"/>
            <w:gridSpan w:val="4"/>
            <w:vAlign w:val="center"/>
          </w:tcPr>
          <w:p w14:paraId="24647913" w14:textId="3D22AE41" w:rsidR="0088108F" w:rsidRDefault="00BF11BD" w:rsidP="00275E08">
            <w:pPr>
              <w:jc w:val="right"/>
            </w:pPr>
            <w:r>
              <w:rPr>
                <w:rFonts w:hint="eastAsia"/>
              </w:rPr>
              <w:t>銀行・信用金庫</w:t>
            </w:r>
          </w:p>
          <w:p w14:paraId="4E4781D9" w14:textId="49F4530B" w:rsidR="00BF11BD" w:rsidRDefault="00BF11BD" w:rsidP="00275E08">
            <w:pPr>
              <w:jc w:val="right"/>
            </w:pPr>
            <w:r>
              <w:rPr>
                <w:rFonts w:hint="eastAsia"/>
              </w:rPr>
              <w:t>信用組合</w:t>
            </w:r>
            <w:r w:rsidR="007C6433">
              <w:rPr>
                <w:rFonts w:hint="eastAsia"/>
              </w:rPr>
              <w:t>・農協</w:t>
            </w:r>
          </w:p>
        </w:tc>
        <w:tc>
          <w:tcPr>
            <w:tcW w:w="1311" w:type="dxa"/>
            <w:gridSpan w:val="3"/>
            <w:vAlign w:val="center"/>
          </w:tcPr>
          <w:p w14:paraId="284D377A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支店名</w:t>
            </w:r>
          </w:p>
        </w:tc>
        <w:tc>
          <w:tcPr>
            <w:tcW w:w="1952" w:type="dxa"/>
            <w:gridSpan w:val="4"/>
            <w:vAlign w:val="center"/>
          </w:tcPr>
          <w:p w14:paraId="35560E66" w14:textId="77777777" w:rsidR="00BF11BD" w:rsidRPr="00275E08" w:rsidRDefault="00BF11BD" w:rsidP="00275E08">
            <w:pPr>
              <w:ind w:firstLineChars="1000" w:firstLine="2060"/>
              <w:jc w:val="center"/>
              <w:rPr>
                <w:b/>
                <w:bCs/>
              </w:rPr>
            </w:pPr>
          </w:p>
        </w:tc>
      </w:tr>
      <w:tr w:rsidR="00F65FE3" w14:paraId="32BC7732" w14:textId="77777777" w:rsidTr="00B37AD9">
        <w:trPr>
          <w:gridAfter w:val="1"/>
          <w:wAfter w:w="14" w:type="dxa"/>
          <w:trHeight w:val="524"/>
        </w:trPr>
        <w:tc>
          <w:tcPr>
            <w:tcW w:w="1843" w:type="dxa"/>
            <w:vAlign w:val="center"/>
          </w:tcPr>
          <w:p w14:paraId="12B51D76" w14:textId="6CD36097" w:rsidR="00F65FE3" w:rsidRPr="00E67C65" w:rsidRDefault="00F65FE3" w:rsidP="00E67C65">
            <w:pPr>
              <w:jc w:val="center"/>
              <w:rPr>
                <w:b/>
                <w:bCs/>
                <w:sz w:val="18"/>
                <w:szCs w:val="20"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金融機関コード</w:t>
            </w:r>
          </w:p>
        </w:tc>
        <w:tc>
          <w:tcPr>
            <w:tcW w:w="4961" w:type="dxa"/>
            <w:gridSpan w:val="4"/>
            <w:vAlign w:val="center"/>
          </w:tcPr>
          <w:p w14:paraId="4937E08E" w14:textId="77777777" w:rsidR="00F65FE3" w:rsidRDefault="00F65FE3" w:rsidP="00275E08">
            <w:pPr>
              <w:jc w:val="center"/>
            </w:pPr>
          </w:p>
        </w:tc>
        <w:tc>
          <w:tcPr>
            <w:tcW w:w="1311" w:type="dxa"/>
            <w:gridSpan w:val="3"/>
            <w:vAlign w:val="center"/>
          </w:tcPr>
          <w:p w14:paraId="7FAE7343" w14:textId="77777777" w:rsidR="00F65FE3" w:rsidRPr="00275E08" w:rsidRDefault="00F65FE3" w:rsidP="00F65FE3">
            <w:pPr>
              <w:jc w:val="center"/>
              <w:rPr>
                <w:b/>
                <w:bCs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支店コード</w:t>
            </w:r>
          </w:p>
        </w:tc>
        <w:tc>
          <w:tcPr>
            <w:tcW w:w="1952" w:type="dxa"/>
            <w:gridSpan w:val="4"/>
            <w:vAlign w:val="center"/>
          </w:tcPr>
          <w:p w14:paraId="6288BCB6" w14:textId="77777777" w:rsidR="00F65FE3" w:rsidRDefault="00F65FE3" w:rsidP="00BF11BD"/>
        </w:tc>
      </w:tr>
      <w:tr w:rsidR="00275E08" w14:paraId="25F3D1BF" w14:textId="77777777" w:rsidTr="00B37AD9">
        <w:trPr>
          <w:trHeight w:val="430"/>
        </w:trPr>
        <w:tc>
          <w:tcPr>
            <w:tcW w:w="1843" w:type="dxa"/>
            <w:vAlign w:val="center"/>
          </w:tcPr>
          <w:p w14:paraId="03359448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預金種目</w:t>
            </w:r>
          </w:p>
        </w:tc>
        <w:tc>
          <w:tcPr>
            <w:tcW w:w="2693" w:type="dxa"/>
            <w:vAlign w:val="center"/>
          </w:tcPr>
          <w:p w14:paraId="39863CD6" w14:textId="6422783D" w:rsidR="00275E08" w:rsidRDefault="00275E08" w:rsidP="00275E08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309" w:type="dxa"/>
            <w:vAlign w:val="center"/>
          </w:tcPr>
          <w:p w14:paraId="6DD8BDCD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605" w:type="dxa"/>
            <w:vAlign w:val="center"/>
          </w:tcPr>
          <w:p w14:paraId="2EF64D12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39F77F16" w14:textId="77777777" w:rsidR="00275E08" w:rsidRDefault="00275E08" w:rsidP="00BF11BD"/>
        </w:tc>
        <w:tc>
          <w:tcPr>
            <w:tcW w:w="605" w:type="dxa"/>
            <w:vAlign w:val="center"/>
          </w:tcPr>
          <w:p w14:paraId="66D336C5" w14:textId="77777777" w:rsidR="00275E08" w:rsidRDefault="00275E08" w:rsidP="00BF11BD"/>
        </w:tc>
        <w:tc>
          <w:tcPr>
            <w:tcW w:w="605" w:type="dxa"/>
            <w:gridSpan w:val="2"/>
            <w:vAlign w:val="center"/>
          </w:tcPr>
          <w:p w14:paraId="4FE92438" w14:textId="77777777" w:rsidR="00275E08" w:rsidRDefault="00275E08" w:rsidP="00BF11BD"/>
        </w:tc>
        <w:tc>
          <w:tcPr>
            <w:tcW w:w="605" w:type="dxa"/>
            <w:vAlign w:val="center"/>
          </w:tcPr>
          <w:p w14:paraId="3E1F4D76" w14:textId="77777777" w:rsidR="00275E08" w:rsidRDefault="00275E08" w:rsidP="00BF11BD"/>
        </w:tc>
        <w:tc>
          <w:tcPr>
            <w:tcW w:w="605" w:type="dxa"/>
            <w:vAlign w:val="center"/>
          </w:tcPr>
          <w:p w14:paraId="51EB8EE5" w14:textId="77777777" w:rsidR="00275E08" w:rsidRDefault="00275E08" w:rsidP="00BF11BD"/>
        </w:tc>
        <w:tc>
          <w:tcPr>
            <w:tcW w:w="606" w:type="dxa"/>
            <w:gridSpan w:val="2"/>
            <w:vAlign w:val="center"/>
          </w:tcPr>
          <w:p w14:paraId="54D5B7AA" w14:textId="77777777" w:rsidR="00275E08" w:rsidRDefault="00275E08" w:rsidP="00BF11BD"/>
        </w:tc>
      </w:tr>
      <w:tr w:rsidR="00275E08" w14:paraId="0BF7F51C" w14:textId="77777777" w:rsidTr="00B37AD9">
        <w:trPr>
          <w:trHeight w:val="70"/>
        </w:trPr>
        <w:tc>
          <w:tcPr>
            <w:tcW w:w="1843" w:type="dxa"/>
            <w:tcBorders>
              <w:bottom w:val="nil"/>
            </w:tcBorders>
            <w:vAlign w:val="center"/>
          </w:tcPr>
          <w:p w14:paraId="15C24FD3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8238" w:type="dxa"/>
            <w:gridSpan w:val="12"/>
            <w:tcBorders>
              <w:bottom w:val="nil"/>
            </w:tcBorders>
            <w:vAlign w:val="center"/>
          </w:tcPr>
          <w:p w14:paraId="5A7D1769" w14:textId="77777777" w:rsidR="00275E08" w:rsidRPr="00275E08" w:rsidRDefault="00275E08" w:rsidP="00275E08">
            <w:pPr>
              <w:rPr>
                <w:b/>
                <w:bCs/>
              </w:rPr>
            </w:pPr>
          </w:p>
        </w:tc>
      </w:tr>
      <w:tr w:rsidR="00BF11BD" w14:paraId="6B630BAC" w14:textId="77777777" w:rsidTr="00B37AD9">
        <w:trPr>
          <w:trHeight w:val="719"/>
        </w:trPr>
        <w:tc>
          <w:tcPr>
            <w:tcW w:w="1843" w:type="dxa"/>
            <w:tcBorders>
              <w:top w:val="nil"/>
            </w:tcBorders>
            <w:vAlign w:val="center"/>
          </w:tcPr>
          <w:p w14:paraId="4282DE1B" w14:textId="3E106262" w:rsidR="00BF11BD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8238" w:type="dxa"/>
            <w:gridSpan w:val="12"/>
            <w:tcBorders>
              <w:top w:val="nil"/>
            </w:tcBorders>
            <w:vAlign w:val="center"/>
          </w:tcPr>
          <w:p w14:paraId="318F8EB9" w14:textId="77777777" w:rsidR="00BF11BD" w:rsidRPr="00275E08" w:rsidRDefault="00BF11BD" w:rsidP="00275E08">
            <w:pPr>
              <w:rPr>
                <w:b/>
                <w:bCs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39" w:tblpY="75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5829" w14:paraId="5DB12421" w14:textId="77777777" w:rsidTr="00B968E2">
        <w:trPr>
          <w:trHeight w:val="70"/>
        </w:trPr>
        <w:tc>
          <w:tcPr>
            <w:tcW w:w="10060" w:type="dxa"/>
          </w:tcPr>
          <w:p w14:paraId="2567E633" w14:textId="7B1798C5" w:rsidR="00205829" w:rsidRPr="00474729" w:rsidRDefault="00205829" w:rsidP="00205829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提出先：</w:t>
            </w:r>
            <w:r w:rsidR="000F5B9D" w:rsidRPr="000F5B9D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海の京都</w:t>
            </w:r>
            <w:r w:rsidR="000F5B9D" w:rsidRPr="000F5B9D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PR事務局（海の京都DMO）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安達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横山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萩原・石田</w:t>
            </w:r>
          </w:p>
          <w:p w14:paraId="1DF6EBDA" w14:textId="77777777" w:rsidR="00205829" w:rsidRPr="00474729" w:rsidRDefault="00205829" w:rsidP="00205829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〒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629-2501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京丹後市大宮町口大野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226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丹後市大宮庁舎内</w:t>
            </w:r>
          </w:p>
          <w:p w14:paraId="24C2BBF3" w14:textId="77777777" w:rsidR="00205829" w:rsidRPr="002E1204" w:rsidRDefault="00205829" w:rsidP="00205829">
            <w:pPr>
              <w:spacing w:line="360" w:lineRule="auto"/>
              <w:ind w:firstLineChars="400" w:firstLine="960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5055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</w:t>
            </w:r>
            <w:r w:rsidRPr="00B37AD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okutabi@uminokyoto.jp</w:t>
            </w:r>
          </w:p>
        </w:tc>
      </w:tr>
    </w:tbl>
    <w:p w14:paraId="59BC97CA" w14:textId="77777777" w:rsidR="00056366" w:rsidRPr="00BF11BD" w:rsidRDefault="00056366" w:rsidP="00056366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クーポン利用分の精算金額を上記口座に振り込みます。</w:t>
      </w:r>
    </w:p>
    <w:p w14:paraId="3677F232" w14:textId="09B0ABD4" w:rsidR="00F27E5B" w:rsidRPr="00056366" w:rsidRDefault="00F27E5B" w:rsidP="00C0405A"/>
    <w:sectPr w:rsidR="00F27E5B" w:rsidRPr="00056366" w:rsidSect="00BF37DF">
      <w:pgSz w:w="12240" w:h="15840"/>
      <w:pgMar w:top="794" w:right="1077" w:bottom="56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DAF9" w14:textId="77777777" w:rsidR="00D13903" w:rsidRDefault="00D13903" w:rsidP="00921B6A">
      <w:r>
        <w:separator/>
      </w:r>
    </w:p>
  </w:endnote>
  <w:endnote w:type="continuationSeparator" w:id="0">
    <w:p w14:paraId="65E48839" w14:textId="77777777" w:rsidR="00D13903" w:rsidRDefault="00D13903" w:rsidP="0092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A01" w14:textId="77777777" w:rsidR="00D13903" w:rsidRDefault="00D13903" w:rsidP="00921B6A">
      <w:r>
        <w:separator/>
      </w:r>
    </w:p>
  </w:footnote>
  <w:footnote w:type="continuationSeparator" w:id="0">
    <w:p w14:paraId="35BEC0C4" w14:textId="77777777" w:rsidR="00D13903" w:rsidRDefault="00D13903" w:rsidP="0092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442"/>
    <w:multiLevelType w:val="hybridMultilevel"/>
    <w:tmpl w:val="70000B9E"/>
    <w:lvl w:ilvl="0" w:tplc="4BBA7B6C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BB8"/>
    <w:multiLevelType w:val="hybridMultilevel"/>
    <w:tmpl w:val="9DD0B33A"/>
    <w:lvl w:ilvl="0" w:tplc="6D6EA77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F6B21"/>
    <w:multiLevelType w:val="hybridMultilevel"/>
    <w:tmpl w:val="71F2C802"/>
    <w:lvl w:ilvl="0" w:tplc="EA208B7A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6A"/>
    <w:rsid w:val="00021873"/>
    <w:rsid w:val="00056366"/>
    <w:rsid w:val="000719DF"/>
    <w:rsid w:val="000850FA"/>
    <w:rsid w:val="000902AF"/>
    <w:rsid w:val="00091289"/>
    <w:rsid w:val="0009346D"/>
    <w:rsid w:val="0009482D"/>
    <w:rsid w:val="000F5B9D"/>
    <w:rsid w:val="00132BEC"/>
    <w:rsid w:val="001539EF"/>
    <w:rsid w:val="001F0D15"/>
    <w:rsid w:val="001F1BCF"/>
    <w:rsid w:val="00205829"/>
    <w:rsid w:val="00212696"/>
    <w:rsid w:val="002245AE"/>
    <w:rsid w:val="00275E08"/>
    <w:rsid w:val="002D2F83"/>
    <w:rsid w:val="002E1204"/>
    <w:rsid w:val="00306F84"/>
    <w:rsid w:val="00336F63"/>
    <w:rsid w:val="00341D28"/>
    <w:rsid w:val="00373900"/>
    <w:rsid w:val="00374CEA"/>
    <w:rsid w:val="00474729"/>
    <w:rsid w:val="004E3261"/>
    <w:rsid w:val="004E5B54"/>
    <w:rsid w:val="00642B65"/>
    <w:rsid w:val="006538A6"/>
    <w:rsid w:val="006F272C"/>
    <w:rsid w:val="00777266"/>
    <w:rsid w:val="007C6433"/>
    <w:rsid w:val="007D0179"/>
    <w:rsid w:val="00810876"/>
    <w:rsid w:val="0083404A"/>
    <w:rsid w:val="0088108F"/>
    <w:rsid w:val="008E2AE7"/>
    <w:rsid w:val="00905B66"/>
    <w:rsid w:val="00913F7C"/>
    <w:rsid w:val="00921B6A"/>
    <w:rsid w:val="00934A5B"/>
    <w:rsid w:val="009544F7"/>
    <w:rsid w:val="0096361D"/>
    <w:rsid w:val="00966780"/>
    <w:rsid w:val="009C11D7"/>
    <w:rsid w:val="009C240D"/>
    <w:rsid w:val="009C7224"/>
    <w:rsid w:val="00A51D38"/>
    <w:rsid w:val="00A90C98"/>
    <w:rsid w:val="00AB0B5B"/>
    <w:rsid w:val="00B37AD9"/>
    <w:rsid w:val="00B95EB6"/>
    <w:rsid w:val="00BB2AF4"/>
    <w:rsid w:val="00BE551F"/>
    <w:rsid w:val="00BF11BD"/>
    <w:rsid w:val="00BF37DF"/>
    <w:rsid w:val="00C0405A"/>
    <w:rsid w:val="00C47F6F"/>
    <w:rsid w:val="00C85AED"/>
    <w:rsid w:val="00C92855"/>
    <w:rsid w:val="00CD60F1"/>
    <w:rsid w:val="00CE3A26"/>
    <w:rsid w:val="00D13903"/>
    <w:rsid w:val="00D43CD8"/>
    <w:rsid w:val="00D5286D"/>
    <w:rsid w:val="00DA1081"/>
    <w:rsid w:val="00DE6429"/>
    <w:rsid w:val="00DF4232"/>
    <w:rsid w:val="00E10830"/>
    <w:rsid w:val="00E67C65"/>
    <w:rsid w:val="00EA4A00"/>
    <w:rsid w:val="00EC3F37"/>
    <w:rsid w:val="00F25A08"/>
    <w:rsid w:val="00F26791"/>
    <w:rsid w:val="00F27E5B"/>
    <w:rsid w:val="00F65FE3"/>
    <w:rsid w:val="00F90EE6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C1B674"/>
  <w14:defaultImageDpi w14:val="0"/>
  <w15:docId w15:val="{1357F506-97DC-4F03-BB73-9214DF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1B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1B6A"/>
    <w:rPr>
      <w:rFonts w:cs="Times New Roman"/>
    </w:rPr>
  </w:style>
  <w:style w:type="table" w:styleId="a7">
    <w:name w:val="Table Grid"/>
    <w:basedOn w:val="a1"/>
    <w:uiPriority w:val="39"/>
    <w:rsid w:val="00921B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472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729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04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353-12B6-42F9-BAE2-FC20C22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kyoto13</dc:creator>
  <cp:keywords/>
  <dc:description/>
  <cp:lastModifiedBy>uminokyoto18</cp:lastModifiedBy>
  <cp:revision>3</cp:revision>
  <cp:lastPrinted>2021-08-12T01:41:00Z</cp:lastPrinted>
  <dcterms:created xsi:type="dcterms:W3CDTF">2021-11-30T00:37:00Z</dcterms:created>
  <dcterms:modified xsi:type="dcterms:W3CDTF">2021-11-30T04:33:00Z</dcterms:modified>
</cp:coreProperties>
</file>